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r w:rsidRPr="00E4003D">
              <w:t xml:space="preserve">Kode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Tanggal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A61A82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A61A82">
              <w:rPr>
                <w:lang w:val="id-ID"/>
              </w:rPr>
              <w:t>ALAT PENGEMAS VAKUM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Revisi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Halaman: 1 dari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A61A82">
        <w:rPr>
          <w:b/>
          <w:lang w:val="id-ID"/>
        </w:rPr>
        <w:t>ALAT PENGEMAS VAKUM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1. Perumusan</w:t>
            </w:r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STP, M.Sc</w:t>
            </w:r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2. Pemeriksaan</w:t>
            </w:r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Krisna Wardana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Wakil Dekan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3. Persetuju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4. Penetap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5. Pengendali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M.Sc</w:t>
            </w:r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Daftar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Halaman depan dan pengesahan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Daftar isi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Tujuan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ang lingkup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sip</w:t>
      </w:r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Dokumen /Peralatan</w:t>
      </w:r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disesuaikan dengan unit kerja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Prosedur/cara kerja (disesuaikan dengan unit kerja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Bagan alir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0262B">
        <w:rPr>
          <w:rFonts w:ascii="Tahoma" w:hAnsi="Tahoma" w:cs="Tahoma"/>
          <w:sz w:val="24"/>
          <w:szCs w:val="24"/>
        </w:rPr>
        <w:t xml:space="preserve">Memastikan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A61A82">
        <w:rPr>
          <w:rFonts w:ascii="Tahoma" w:hAnsi="Tahoma" w:cs="Tahoma"/>
          <w:sz w:val="24"/>
          <w:szCs w:val="24"/>
          <w:lang w:val="id-ID"/>
        </w:rPr>
        <w:t>alat pengemas vakum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dapat berjalan dengan baik</w:t>
      </w:r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ang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lingkup </w:t>
      </w:r>
    </w:p>
    <w:p w:rsidR="003F5D5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A61A82">
        <w:rPr>
          <w:rFonts w:ascii="Tahoma" w:hAnsi="Tahoma" w:cs="Tahoma"/>
          <w:sz w:val="24"/>
          <w:szCs w:val="24"/>
          <w:lang w:val="id-ID"/>
        </w:rPr>
        <w:t>alat pengemas vakum</w:t>
      </w:r>
    </w:p>
    <w:p w:rsidR="00A61A82" w:rsidRPr="00EB7317" w:rsidRDefault="00A61A82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nsip</w:t>
      </w:r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A61A82">
        <w:rPr>
          <w:rFonts w:ascii="Tahoma" w:hAnsi="Tahoma" w:cs="Tahoma"/>
          <w:sz w:val="24"/>
          <w:szCs w:val="24"/>
          <w:lang w:val="id-ID"/>
        </w:rPr>
        <w:t>alat pengemas vakum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3F5D5F" w:rsidRPr="00534D56" w:rsidRDefault="00A61A82" w:rsidP="00A61A82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szCs w:val="24"/>
          <w:lang w:val="id-ID"/>
        </w:rPr>
        <w:t>Alat pengemas vakum</w:t>
      </w:r>
    </w:p>
    <w:p w:rsidR="00534D56" w:rsidRPr="00A61A82" w:rsidRDefault="00534D56" w:rsidP="00534D56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FF260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284" w:hanging="284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t>Prosedur</w:t>
      </w:r>
    </w:p>
    <w:p w:rsidR="00FF2608" w:rsidRPr="00A61A82" w:rsidRDefault="00A61A82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Hubungkan steker pada stopkontak</w:t>
      </w:r>
    </w:p>
    <w:p w:rsidR="00A61A82" w:rsidRPr="00A61A82" w:rsidRDefault="00A61A82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uka cover penutup ruang vakum</w:t>
      </w:r>
    </w:p>
    <w:p w:rsidR="00A61A82" w:rsidRPr="00A61A82" w:rsidRDefault="00A61A82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mpatkan kantung berisi bahan dalam ruang vakum, dimana ujung plastik ditempatkan pada elemen pemanas (disamping kiri/kanan ruang vakum)</w:t>
      </w:r>
    </w:p>
    <w:p w:rsidR="00A61A82" w:rsidRPr="00A61A82" w:rsidRDefault="00A61A82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penjepit plastik diatas plastik kemasan sehingga posisi merata</w:t>
      </w:r>
    </w:p>
    <w:p w:rsidR="00A61A82" w:rsidRPr="00A61A82" w:rsidRDefault="00A61A82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utar tombol power hingga lampu indikatornya menyala</w:t>
      </w:r>
    </w:p>
    <w:p w:rsidR="00A61A82" w:rsidRPr="00A61A82" w:rsidRDefault="00A61A82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Putar vacuum set time, sesuai angka yang dikehendaki (0-60 detik) </w:t>
      </w:r>
    </w:p>
    <w:p w:rsidR="00A61A82" w:rsidRPr="00A61A82" w:rsidRDefault="00A61A82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utar seal time sesuai ketebalan plastik dengan ketentuan untuk plastik tipis set pada angka ±3 dan untuk plastik tebal/alumunium foil set pada angka ± 6</w:t>
      </w:r>
    </w:p>
    <w:p w:rsidR="00A61A82" w:rsidRPr="00A61A82" w:rsidRDefault="00A61A82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ilih voltase yang diinginkan (pada angka 2) pada sealing voltage</w:t>
      </w:r>
    </w:p>
    <w:p w:rsidR="00A61A82" w:rsidRPr="00A61A82" w:rsidRDefault="00A61A82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kan cover penutup kebawah sampai rata dan motor vakum hidup atau beroperasi dan tahan sampai proses pemvakuman/seal berlangsung dan mesin mati secara otomatis</w:t>
      </w:r>
    </w:p>
    <w:p w:rsidR="00A61A82" w:rsidRPr="00A61A82" w:rsidRDefault="00A61A82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uka pelan – pelan cover penutup (jangan dilepas secara mendadak)</w:t>
      </w:r>
    </w:p>
    <w:p w:rsidR="00A61A82" w:rsidRPr="007A108F" w:rsidRDefault="007A108F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Keluarkan bahan/kemasan yang sudah diproses secara vakum dari ruang pemvakuman</w:t>
      </w:r>
    </w:p>
    <w:p w:rsidR="007A108F" w:rsidRPr="007A108F" w:rsidRDefault="007A108F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Tutup cover penutup kembali </w:t>
      </w:r>
    </w:p>
    <w:p w:rsidR="007A108F" w:rsidRPr="003F5D5F" w:rsidRDefault="007A108F" w:rsidP="007A108F">
      <w:pPr>
        <w:spacing w:after="0" w:line="240" w:lineRule="auto"/>
        <w:ind w:left="644"/>
        <w:jc w:val="both"/>
        <w:rPr>
          <w:rFonts w:ascii="Tahoma" w:hAnsi="Tahoma" w:cs="Tahoma"/>
          <w:sz w:val="24"/>
          <w:lang w:val="sv-SE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4E8C" w:rsidRDefault="00004E8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B7317">
        <w:rPr>
          <w:rFonts w:ascii="Tahoma" w:hAnsi="Tahoma" w:cs="Tahoma"/>
          <w:b/>
          <w:sz w:val="24"/>
          <w:szCs w:val="24"/>
        </w:rPr>
        <w:lastRenderedPageBreak/>
        <w:t>Bagan Alir</w:t>
      </w:r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7117C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26C2EB9" wp14:editId="6B49661E">
                <wp:simplePos x="0" y="0"/>
                <wp:positionH relativeFrom="column">
                  <wp:posOffset>600075</wp:posOffset>
                </wp:positionH>
                <wp:positionV relativeFrom="paragraph">
                  <wp:posOffset>26670</wp:posOffset>
                </wp:positionV>
                <wp:extent cx="4763561" cy="8026251"/>
                <wp:effectExtent l="0" t="0" r="18415" b="1333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3561" cy="8026251"/>
                          <a:chOff x="0" y="0"/>
                          <a:chExt cx="4286250" cy="8858183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4257675" cy="5562600"/>
                            <a:chOff x="0" y="0"/>
                            <a:chExt cx="4257675" cy="5562600"/>
                          </a:xfrm>
                        </wpg:grpSpPr>
                        <wpg:grpSp>
                          <wpg:cNvPr id="1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28575" y="0"/>
                              <a:ext cx="4164821" cy="3057525"/>
                              <a:chOff x="3892" y="1515"/>
                              <a:chExt cx="3668" cy="4815"/>
                            </a:xfrm>
                          </wpg:grpSpPr>
                          <wps:wsp>
                            <wps:cNvPr id="2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5" y="1515"/>
                                <a:ext cx="2175" cy="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A8F" w:rsidRPr="009C09CA" w:rsidRDefault="00F11A8F" w:rsidP="00F11A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</w:pPr>
                                  <w:r w:rsidRPr="009C09CA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0" y="3495"/>
                                <a:ext cx="3660" cy="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56" w:rsidRPr="00A61A82" w:rsidRDefault="00534D56" w:rsidP="00534D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lang w:val="id-ID"/>
                                    </w:rPr>
                                    <w:t>Buka cover penutup ruang vakum</w:t>
                                  </w:r>
                                </w:p>
                                <w:p w:rsidR="00F11A8F" w:rsidRPr="00F11A8F" w:rsidRDefault="00F11A8F" w:rsidP="00F11A8F">
                                  <w:pPr>
                                    <w:jc w:val="center"/>
                                    <w:rPr>
                                      <w:sz w:val="20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0" y="2580"/>
                                <a:ext cx="366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56" w:rsidRPr="00A61A82" w:rsidRDefault="00534D56" w:rsidP="00534D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lang w:val="id-ID"/>
                                    </w:rPr>
                                    <w:t>Hubungkan steker pada stopkontak</w:t>
                                  </w:r>
                                </w:p>
                                <w:p w:rsidR="00F11A8F" w:rsidRPr="009C09CA" w:rsidRDefault="00F11A8F" w:rsidP="00F11A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0" y="4484"/>
                                <a:ext cx="3660" cy="7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A8F" w:rsidRPr="007117C0" w:rsidRDefault="00534D56" w:rsidP="00534D5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18"/>
                                    </w:rPr>
                                  </w:pPr>
                                  <w:r w:rsidRPr="007117C0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Tempatkan kantung berisi bahan dalam ruang vakum, dimana ujung plastik ditempatkan pada elemen peman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2" y="5610"/>
                                <a:ext cx="366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D56" w:rsidRPr="007117C0" w:rsidRDefault="00534D56" w:rsidP="00534D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lang w:val="sv-SE"/>
                                    </w:rPr>
                                  </w:pPr>
                                  <w:r w:rsidRPr="007117C0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Pasang penjepit plastik diatas plastik kemasan sehingga posisi merata</w:t>
                                  </w:r>
                                </w:p>
                                <w:p w:rsidR="00F11A8F" w:rsidRPr="007117C0" w:rsidRDefault="00F11A8F" w:rsidP="00534D56">
                                  <w:pPr>
                                    <w:jc w:val="center"/>
                                    <w:rPr>
                                      <w:sz w:val="18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12"/>
                            <wps:cNvCnPr>
                              <a:cxnSpLocks noChangeShapeType="1"/>
                              <a:stCxn id="2" idx="2"/>
                              <a:endCxn id="5" idx="0"/>
                            </wps:cNvCnPr>
                            <wps:spPr bwMode="auto">
                              <a:xfrm>
                                <a:off x="5723" y="2190"/>
                                <a:ext cx="8" cy="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25" y="3120"/>
                                <a:ext cx="5" cy="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20" y="4052"/>
                                <a:ext cx="0" cy="4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33" y="5248"/>
                                <a:ext cx="5" cy="3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" y="3238500"/>
                              <a:ext cx="418719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4D56" w:rsidRPr="00A61A82" w:rsidRDefault="00534D56" w:rsidP="00534D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Putar tombol power hingga lampu indikatornya menyala</w:t>
                                </w:r>
                              </w:p>
                              <w:p w:rsidR="00004E8C" w:rsidRPr="00203930" w:rsidRDefault="00004E8C" w:rsidP="00004E8C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5025" y="3057525"/>
                              <a:ext cx="0" cy="209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" y="3752850"/>
                              <a:ext cx="4238625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4D56" w:rsidRPr="00A61A82" w:rsidRDefault="00534D56" w:rsidP="00534D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Putar vacuum set time, sesuai angka yang dikehendaki (0-60 detik)</w:t>
                                </w:r>
                              </w:p>
                              <w:p w:rsidR="00004E8C" w:rsidRPr="00203930" w:rsidRDefault="00004E8C" w:rsidP="00534D56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600" y="3505200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" y="4495800"/>
                              <a:ext cx="423862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4E8C" w:rsidRPr="00203930" w:rsidRDefault="00534D56" w:rsidP="00004E8C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Putar seal time sesuai ketebalan plast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3600" y="4248150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86350"/>
                              <a:ext cx="42576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4D56" w:rsidRPr="00A61A82" w:rsidRDefault="00534D56" w:rsidP="00534D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Pilih voltase yang diinginkan (pada angka 2) pada sealing voltage</w:t>
                                </w:r>
                              </w:p>
                              <w:p w:rsidR="00004E8C" w:rsidRPr="00203930" w:rsidRDefault="00004E8C" w:rsidP="00004E8C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4075" y="4838700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5819775"/>
                            <a:ext cx="42576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7C0" w:rsidRPr="001B0D7F" w:rsidRDefault="007117C0" w:rsidP="007117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bookmarkStart w:id="0" w:name="_GoBack"/>
                              <w:r w:rsidRPr="001B0D7F">
                                <w:rPr>
                                  <w:rFonts w:ascii="Tahoma" w:hAnsi="Tahoma" w:cs="Tahoma"/>
                                  <w:lang w:val="id-ID"/>
                                </w:rPr>
                                <w:t>Tekan cover penutup kebawah sampai rata, motor vakum hidup atau beroperasi dan tahan sampai proses pemvakuman berlangsung</w:t>
                              </w:r>
                            </w:p>
                            <w:bookmarkEnd w:id="0"/>
                            <w:p w:rsidR="007117C0" w:rsidRPr="001B0D7F" w:rsidRDefault="007117C0" w:rsidP="007117C0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124075" y="5572125"/>
                            <a:ext cx="0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6610350"/>
                            <a:ext cx="42576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7C0" w:rsidRPr="00203930" w:rsidRDefault="007117C0" w:rsidP="007117C0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Buka pelan – pelan cover penut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124075" y="6372225"/>
                            <a:ext cx="0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7143750"/>
                            <a:ext cx="42576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7C0" w:rsidRPr="007A108F" w:rsidRDefault="007117C0" w:rsidP="007117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Keluarkan bahan/kemasan yang sudah diproses secara vakum dari ruang pemvakuman</w:t>
                              </w:r>
                            </w:p>
                            <w:p w:rsidR="007117C0" w:rsidRPr="00203930" w:rsidRDefault="007117C0" w:rsidP="007117C0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124075" y="6896099"/>
                            <a:ext cx="0" cy="247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575" y="7872755"/>
                            <a:ext cx="42576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7C0" w:rsidRPr="007A108F" w:rsidRDefault="007117C0" w:rsidP="007117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Tutup cover penutup kembali</w:t>
                              </w:r>
                            </w:p>
                            <w:p w:rsidR="007117C0" w:rsidRPr="00203930" w:rsidRDefault="007117C0" w:rsidP="007117C0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143125" y="7620000"/>
                            <a:ext cx="0" cy="247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152650" y="8158504"/>
                            <a:ext cx="0" cy="247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933450" y="8429558"/>
                            <a:ext cx="2468880" cy="42862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7C0" w:rsidRPr="009C09CA" w:rsidRDefault="007117C0" w:rsidP="007117C0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47.25pt;margin-top:2.1pt;width:375.1pt;height:632pt;z-index:251687936;mso-width-relative:margin;mso-height-relative:margin" coordsize="42862,88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">
                <v:group id="Group 30" o:spid="_x0000_s1027" style="position:absolute;width:42576;height:55626" coordsize="42576,5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1" o:spid="_x0000_s1028" style="position:absolute;left:285;width:41648;height:30575" coordorigin="3892,1515" coordsize="3668,4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3" o:spid="_x0000_s1029" type="#_x0000_t116" style="position:absolute;left:4635;top:1515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    <v:textbox>
                        <w:txbxContent>
                          <w:p w:rsidR="00F11A8F" w:rsidRPr="009C09CA" w:rsidRDefault="00F11A8F" w:rsidP="00F11A8F">
                            <w:pPr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  <w:r w:rsidRPr="009C09CA">
                              <w:rPr>
                                <w:rFonts w:ascii="Tahoma" w:hAnsi="Tahoma" w:cs="Tahoma"/>
                                <w:lang w:val="id-ID"/>
                              </w:rPr>
                              <w:t>Mulai</w:t>
                            </w:r>
                          </w:p>
                        </w:txbxContent>
                      </v:textbox>
                    </v:shape>
                    <v:rect id="Rectangle 4" o:spid="_x0000_s1030" style="position:absolute;left:3900;top:3495;width:366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  <v:textbox>
                        <w:txbxContent>
                          <w:p w:rsidR="00534D56" w:rsidRPr="00A61A82" w:rsidRDefault="00534D56" w:rsidP="00534D5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Buka cover penutup ruang vakum</w:t>
                            </w:r>
                          </w:p>
                          <w:p w:rsidR="00F11A8F" w:rsidRPr="00F11A8F" w:rsidRDefault="00F11A8F" w:rsidP="00F11A8F">
                            <w:pPr>
                              <w:jc w:val="center"/>
                              <w:rPr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rect id="Rectangle 5" o:spid="_x0000_s1031" style="position:absolute;left:3900;top:2580;width:3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  <v:textbox>
                        <w:txbxContent>
                          <w:p w:rsidR="00534D56" w:rsidRPr="00A61A82" w:rsidRDefault="00534D56" w:rsidP="00534D5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Hubungkan steker pada stopkontak</w:t>
                            </w:r>
                          </w:p>
                          <w:p w:rsidR="00F11A8F" w:rsidRPr="009C09CA" w:rsidRDefault="00F11A8F" w:rsidP="00F11A8F">
                            <w:pPr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2" style="position:absolute;left:3900;top:4484;width:3660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<v:textbox>
                        <w:txbxContent>
                          <w:p w:rsidR="00F11A8F" w:rsidRPr="007117C0" w:rsidRDefault="00534D56" w:rsidP="00534D56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 w:rsidRPr="007117C0">
                              <w:rPr>
                                <w:rFonts w:ascii="Tahoma" w:hAnsi="Tahoma" w:cs="Tahoma"/>
                                <w:lang w:val="id-ID"/>
                              </w:rPr>
                              <w:t>Tempatkan kantung berisi bahan dalam ruang vakum, dimana ujung plastik ditempatkan pada elemen pemanas</w:t>
                            </w:r>
                          </w:p>
                        </w:txbxContent>
                      </v:textbox>
                    </v:rect>
                    <v:rect id="Rectangle 8" o:spid="_x0000_s1033" style="position:absolute;left:3892;top:5610;width:36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534D56" w:rsidRPr="007117C0" w:rsidRDefault="00534D56" w:rsidP="00534D5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7117C0">
                              <w:rPr>
                                <w:rFonts w:ascii="Tahoma" w:hAnsi="Tahoma" w:cs="Tahoma"/>
                                <w:lang w:val="id-ID"/>
                              </w:rPr>
                              <w:t>Pasang penjepit plastik diatas plastik kemasan sehingga posisi merata</w:t>
                            </w:r>
                          </w:p>
                          <w:p w:rsidR="00F11A8F" w:rsidRPr="007117C0" w:rsidRDefault="00F11A8F" w:rsidP="00534D56">
                            <w:pPr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34" type="#_x0000_t32" style="position:absolute;left:5723;top:2190;width:8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  <v:stroke endarrow="block"/>
                    </v:shape>
                    <v:shape id="AutoShape 13" o:spid="_x0000_s1035" type="#_x0000_t32" style="position:absolute;left:5725;top:3120;width: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  <v:stroke endarrow="block"/>
                    </v:shape>
                    <v:shape id="AutoShape 14" o:spid="_x0000_s1036" type="#_x0000_t32" style="position:absolute;left:5720;top:4052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  <v:stroke endarrow="block"/>
                    </v:shape>
                    <v:shape id="AutoShape 16" o:spid="_x0000_s1037" type="#_x0000_t32" style="position:absolute;left:5733;top:5248;width:5;height: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  <v:stroke endarrow="block"/>
                    </v:shape>
                  </v:group>
                  <v:rect id="Rectangle 10" o:spid="_x0000_s1038" style="position:absolute;left:285;top:32385;width:418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534D56" w:rsidRPr="00A61A82" w:rsidRDefault="00534D56" w:rsidP="00534D56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Putar tombol power hingga lampu indikatornya menyala</w:t>
                          </w:r>
                        </w:p>
                        <w:p w:rsidR="00004E8C" w:rsidRPr="00203930" w:rsidRDefault="00004E8C" w:rsidP="00004E8C">
                          <w:pPr>
                            <w:jc w:val="center"/>
                            <w:rPr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shape id="AutoShape 17" o:spid="_x0000_s1039" type="#_x0000_t32" style="position:absolute;left:21050;top:30575;width:0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  <v:stroke endarrow="block"/>
                  </v:shape>
                  <v:rect id="Rectangle 20" o:spid="_x0000_s1040" style="position:absolute;left:190;top:37528;width:4238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<v:textbox>
                      <w:txbxContent>
                        <w:p w:rsidR="00534D56" w:rsidRPr="00A61A82" w:rsidRDefault="00534D56" w:rsidP="00534D56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Putar vacuum set time, sesuai angka yang dikehendaki (0-60 detik)</w:t>
                          </w:r>
                        </w:p>
                        <w:p w:rsidR="00004E8C" w:rsidRPr="00203930" w:rsidRDefault="00004E8C" w:rsidP="00534D56">
                          <w:pPr>
                            <w:jc w:val="center"/>
                            <w:rPr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shape id="AutoShape 17" o:spid="_x0000_s1041" type="#_x0000_t32" style="position:absolute;left:21336;top:35052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<v:stroke endarrow="block"/>
                  </v:shape>
                  <v:rect id="Rectangle 42" o:spid="_x0000_s1042" style="position:absolute;left:190;top:44958;width:423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  <v:textbox>
                      <w:txbxContent>
                        <w:p w:rsidR="00004E8C" w:rsidRPr="00203930" w:rsidRDefault="00534D56" w:rsidP="00004E8C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Putar seal time sesuai ketebalan plastik</w:t>
                          </w:r>
                        </w:p>
                      </w:txbxContent>
                    </v:textbox>
                  </v:rect>
                  <v:shape id="AutoShape 17" o:spid="_x0000_s1043" type="#_x0000_t32" style="position:absolute;left:21336;top:42481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<v:stroke endarrow="block"/>
                  </v:shape>
                  <v:rect id="Rectangle 44" o:spid="_x0000_s1044" style="position:absolute;top:50863;width:42576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  <v:textbox>
                      <w:txbxContent>
                        <w:p w:rsidR="00534D56" w:rsidRPr="00A61A82" w:rsidRDefault="00534D56" w:rsidP="00534D56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4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Pilih voltase yang diinginkan (pada angka 2) pada sealing voltage</w:t>
                          </w:r>
                        </w:p>
                        <w:p w:rsidR="00004E8C" w:rsidRPr="00203930" w:rsidRDefault="00004E8C" w:rsidP="00004E8C">
                          <w:pPr>
                            <w:jc w:val="center"/>
                            <w:rPr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shape id="AutoShape 17" o:spid="_x0000_s1045" type="#_x0000_t32" style="position:absolute;left:21240;top:48387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</v:group>
                <v:rect id="Rectangle 15" o:spid="_x0000_s1046" style="position:absolute;top:58197;width:42576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7117C0" w:rsidRPr="001B0D7F" w:rsidRDefault="007117C0" w:rsidP="007117C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bookmarkStart w:id="1" w:name="_GoBack"/>
                        <w:r w:rsidRPr="001B0D7F">
                          <w:rPr>
                            <w:rFonts w:ascii="Tahoma" w:hAnsi="Tahoma" w:cs="Tahoma"/>
                            <w:lang w:val="id-ID"/>
                          </w:rPr>
                          <w:t>Tekan cover penutup kebawah sampai rata, motor vakum hidup atau beroperasi dan tahan sampai proses pemvakuman berlangsung</w:t>
                        </w:r>
                      </w:p>
                      <w:bookmarkEnd w:id="1"/>
                      <w:p w:rsidR="007117C0" w:rsidRPr="001B0D7F" w:rsidRDefault="007117C0" w:rsidP="007117C0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7" o:spid="_x0000_s1047" type="#_x0000_t32" style="position:absolute;left:21240;top:55721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rect id="Rectangle 22" o:spid="_x0000_s1048" style="position:absolute;top:66103;width:4257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7117C0" w:rsidRPr="00203930" w:rsidRDefault="007117C0" w:rsidP="007117C0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Buka pelan – pelan cover penutup</w:t>
                        </w:r>
                      </w:p>
                    </w:txbxContent>
                  </v:textbox>
                </v:rect>
                <v:shape id="AutoShape 17" o:spid="_x0000_s1049" type="#_x0000_t32" style="position:absolute;left:21240;top:63722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rect id="Rectangle 24" o:spid="_x0000_s1050" style="position:absolute;top:71437;width:42576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7117C0" w:rsidRPr="007A108F" w:rsidRDefault="007117C0" w:rsidP="007117C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Keluarkan bahan/kemasan yang sudah diproses secara vakum dari ruang pemvakuman</w:t>
                        </w:r>
                      </w:p>
                      <w:p w:rsidR="007117C0" w:rsidRPr="00203930" w:rsidRDefault="007117C0" w:rsidP="007117C0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7" o:spid="_x0000_s1051" type="#_x0000_t32" style="position:absolute;left:21240;top:68960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rect id="Rectangle 26" o:spid="_x0000_s1052" style="position:absolute;left:285;top:78727;width:4257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7117C0" w:rsidRPr="007A108F" w:rsidRDefault="007117C0" w:rsidP="007117C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Tutup cover penutup kembali</w:t>
                        </w:r>
                      </w:p>
                      <w:p w:rsidR="007117C0" w:rsidRPr="00203930" w:rsidRDefault="007117C0" w:rsidP="007117C0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7" o:spid="_x0000_s1053" type="#_x0000_t32" style="position:absolute;left:21431;top:76200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17" o:spid="_x0000_s1054" type="#_x0000_t32" style="position:absolute;left:21526;top:81585;width:0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<v:stroke endarrow="block"/>
                </v:shape>
                <v:shape id="AutoShape 3" o:spid="_x0000_s1055" type="#_x0000_t116" style="position:absolute;left:9334;top:84295;width:24689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    <v:textbox>
                    <w:txbxContent>
                      <w:p w:rsidR="007117C0" w:rsidRPr="009C09CA" w:rsidRDefault="007117C0" w:rsidP="007117C0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</w:p>
    <w:sectPr w:rsidR="00E4003D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5F" w:rsidRDefault="004A6A5F" w:rsidP="0066237C">
      <w:pPr>
        <w:spacing w:after="0" w:line="240" w:lineRule="auto"/>
      </w:pPr>
      <w:r>
        <w:separator/>
      </w:r>
    </w:p>
  </w:endnote>
  <w:endnote w:type="continuationSeparator" w:id="0">
    <w:p w:rsidR="004A6A5F" w:rsidRDefault="004A6A5F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r>
          <w:t>ii</w:t>
        </w:r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5F" w:rsidRDefault="004A6A5F" w:rsidP="0066237C">
      <w:pPr>
        <w:spacing w:after="0" w:line="240" w:lineRule="auto"/>
      </w:pPr>
      <w:r>
        <w:separator/>
      </w:r>
    </w:p>
  </w:footnote>
  <w:footnote w:type="continuationSeparator" w:id="0">
    <w:p w:rsidR="004A6A5F" w:rsidRDefault="004A6A5F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14"/>
  </w:num>
  <w:num w:numId="6">
    <w:abstractNumId w:val="12"/>
  </w:num>
  <w:num w:numId="7">
    <w:abstractNumId w:val="2"/>
  </w:num>
  <w:num w:numId="8">
    <w:abstractNumId w:val="19"/>
  </w:num>
  <w:num w:numId="9">
    <w:abstractNumId w:val="8"/>
  </w:num>
  <w:num w:numId="10">
    <w:abstractNumId w:val="11"/>
  </w:num>
  <w:num w:numId="11">
    <w:abstractNumId w:val="13"/>
  </w:num>
  <w:num w:numId="12">
    <w:abstractNumId w:val="4"/>
  </w:num>
  <w:num w:numId="13">
    <w:abstractNumId w:val="18"/>
  </w:num>
  <w:num w:numId="14">
    <w:abstractNumId w:val="15"/>
  </w:num>
  <w:num w:numId="15">
    <w:abstractNumId w:val="9"/>
  </w:num>
  <w:num w:numId="16">
    <w:abstractNumId w:val="17"/>
  </w:num>
  <w:num w:numId="17">
    <w:abstractNumId w:val="20"/>
  </w:num>
  <w:num w:numId="18">
    <w:abstractNumId w:val="5"/>
  </w:num>
  <w:num w:numId="19">
    <w:abstractNumId w:val="16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1B0D7F"/>
    <w:rsid w:val="00267CAD"/>
    <w:rsid w:val="00281BD6"/>
    <w:rsid w:val="00291F49"/>
    <w:rsid w:val="00330238"/>
    <w:rsid w:val="003F497E"/>
    <w:rsid w:val="003F5D5F"/>
    <w:rsid w:val="0040717C"/>
    <w:rsid w:val="00414C6B"/>
    <w:rsid w:val="00427590"/>
    <w:rsid w:val="004A6A5F"/>
    <w:rsid w:val="004B27FE"/>
    <w:rsid w:val="004D0089"/>
    <w:rsid w:val="0050262B"/>
    <w:rsid w:val="00534D56"/>
    <w:rsid w:val="00547213"/>
    <w:rsid w:val="005760F6"/>
    <w:rsid w:val="005D0CFD"/>
    <w:rsid w:val="00600216"/>
    <w:rsid w:val="006160A0"/>
    <w:rsid w:val="0066237C"/>
    <w:rsid w:val="00705D99"/>
    <w:rsid w:val="007117C0"/>
    <w:rsid w:val="0076638B"/>
    <w:rsid w:val="00777659"/>
    <w:rsid w:val="0078638A"/>
    <w:rsid w:val="00796210"/>
    <w:rsid w:val="007A108F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3583E"/>
    <w:rsid w:val="0095662B"/>
    <w:rsid w:val="009714F9"/>
    <w:rsid w:val="00977E23"/>
    <w:rsid w:val="009859D8"/>
    <w:rsid w:val="00990F27"/>
    <w:rsid w:val="00A61A82"/>
    <w:rsid w:val="00BA16C7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D5D8-0CC8-41A6-BB27-B5A884D4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4</cp:revision>
  <dcterms:created xsi:type="dcterms:W3CDTF">2017-04-27T03:32:00Z</dcterms:created>
  <dcterms:modified xsi:type="dcterms:W3CDTF">2017-08-06T23:32:00Z</dcterms:modified>
</cp:coreProperties>
</file>